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106973" w:rsidP="00AA7ED1">
      <w:pPr>
        <w:ind w:right="-1" w:firstLine="708"/>
        <w:jc w:val="both"/>
      </w:pPr>
      <w:r>
        <w:t>Çubuk İlçesi Kavaklı Mahallesi kırsal yerleşik alan ve civarı sınırlarına</w:t>
      </w:r>
      <w:r w:rsidR="00FE5077"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EA08A7">
        <w:t>19</w:t>
      </w:r>
      <w:r w:rsidR="00005846">
        <w:t>.</w:t>
      </w:r>
      <w:r w:rsidR="00FE5077">
        <w:t>01</w:t>
      </w:r>
      <w:r w:rsidR="00B52587">
        <w:t>.202</w:t>
      </w:r>
      <w:r w:rsidR="00FE5077">
        <w:t>6</w:t>
      </w:r>
      <w:r w:rsidR="00A36F50">
        <w:t xml:space="preserve"> tarihli ve </w:t>
      </w:r>
      <w:r w:rsidR="00C84895">
        <w:t>4</w:t>
      </w:r>
      <w:r>
        <w:t>84</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106973" w:rsidRDefault="00EC582E" w:rsidP="00106973">
      <w:pPr>
        <w:tabs>
          <w:tab w:val="left" w:pos="0"/>
        </w:tabs>
        <w:ind w:right="-1" w:firstLine="709"/>
        <w:jc w:val="both"/>
      </w:pPr>
      <w:proofErr w:type="gramStart"/>
      <w:r w:rsidRPr="00E35A5A">
        <w:t>Konu üzerinde yapılan görüşmelerde;</w:t>
      </w:r>
      <w:r w:rsidR="002C5AA0">
        <w:t xml:space="preserve"> </w:t>
      </w:r>
      <w:r w:rsidR="00106973" w:rsidRPr="00A7092A">
        <w:t>T.C. Çubuk Belediye Başkanlığı İmar ve Şehircilik Müdürlüğü</w:t>
      </w:r>
      <w:r w:rsidR="00106973">
        <w:t>nün</w:t>
      </w:r>
      <w:r w:rsidR="00106973" w:rsidRPr="00A7092A">
        <w:t xml:space="preserve"> 16.12.2025 tarihli ve 56277923-57979 sayılı yazısı ekinde sunulan Çubuk Belediye Meclisinin 06.11.2025 gün ve 196 sayılı Kararı ile uygun görülen Kavaklı Mahallesine ilişkin</w:t>
      </w:r>
      <w:r w:rsidR="00106973" w:rsidRPr="00A7092A">
        <w:rPr>
          <w:iCs/>
        </w:rPr>
        <w:t> ''Kırsal Yerleşik Alan ve Civarı''</w:t>
      </w:r>
      <w:r w:rsidR="00106973" w:rsidRPr="00A7092A">
        <w:t> teklifi</w:t>
      </w:r>
      <w:r w:rsidR="00106973">
        <w:t>nin</w:t>
      </w:r>
      <w:r w:rsidR="00106973" w:rsidRPr="00A7092A">
        <w:t>, 3194 sayılı İmar Kanunun 27</w:t>
      </w:r>
      <w:r w:rsidR="00106973">
        <w:t>’</w:t>
      </w:r>
      <w:r w:rsidR="00106973" w:rsidRPr="00A7092A">
        <w:t xml:space="preserve">nci maddesi ve 5216 sayılı Kanun gereği bir karara bağlanmak üzere </w:t>
      </w:r>
      <w:r w:rsidR="00106973">
        <w:t xml:space="preserve">İmar ve Şehircilik Dairesi </w:t>
      </w:r>
      <w:r w:rsidR="00106973" w:rsidRPr="00A7092A">
        <w:t>Başkanlığı</w:t>
      </w:r>
      <w:r w:rsidR="00106973">
        <w:t>na sunulduğu,</w:t>
      </w:r>
      <w:proofErr w:type="gramEnd"/>
    </w:p>
    <w:p w:rsidR="00106973" w:rsidRDefault="00106973" w:rsidP="00106973">
      <w:pPr>
        <w:tabs>
          <w:tab w:val="left" w:pos="0"/>
        </w:tabs>
        <w:ind w:right="-1" w:firstLine="709"/>
        <w:jc w:val="both"/>
      </w:pPr>
    </w:p>
    <w:p w:rsidR="00106973" w:rsidRPr="00A7092A" w:rsidRDefault="00106973" w:rsidP="00106973">
      <w:pPr>
        <w:tabs>
          <w:tab w:val="left" w:pos="0"/>
        </w:tabs>
        <w:ind w:right="-1" w:firstLine="709"/>
        <w:jc w:val="both"/>
      </w:pPr>
      <w:r w:rsidRPr="00A7092A">
        <w:rPr>
          <w:b/>
          <w:bCs/>
        </w:rPr>
        <w:t>Yapılan incelemede;</w:t>
      </w:r>
    </w:p>
    <w:p w:rsidR="00106973" w:rsidRDefault="00106973" w:rsidP="00106973">
      <w:pPr>
        <w:tabs>
          <w:tab w:val="left" w:pos="0"/>
        </w:tabs>
        <w:ind w:right="-1" w:firstLine="709"/>
        <w:jc w:val="both"/>
      </w:pPr>
      <w:r w:rsidRPr="00A7092A">
        <w:rPr>
          <w:b/>
          <w:bCs/>
        </w:rPr>
        <w:t>Teklife konu alanlar mevcut imar durumu ve mevzuat açısından değerlendirildiğinde;</w:t>
      </w:r>
    </w:p>
    <w:p w:rsidR="00106973" w:rsidRDefault="00106973" w:rsidP="00106973">
      <w:pPr>
        <w:tabs>
          <w:tab w:val="left" w:pos="0"/>
        </w:tabs>
        <w:ind w:right="-1" w:firstLine="709"/>
        <w:jc w:val="both"/>
      </w:pPr>
      <w:proofErr w:type="gramStart"/>
      <w:r w:rsidRPr="00A7092A">
        <w:t xml:space="preserve">Ankara Büyükşehir Belediye Meclisinin 13.01.2017 gün ve 116 sayılı Kararı ile onaylanan 12.05.2017 gün ve 1002 sayılı Karar ile son şeklini alan 1/100.000 ölçekli 2038 Ankara İli </w:t>
      </w:r>
      <w:r>
        <w:t>Çevre Düzeni Planı</w:t>
      </w:r>
      <w:r w:rsidRPr="00A7092A">
        <w:t>nın Ankara 9. İdare Mahkemesinin 28.09.2020 tarih ve E:2018/551, K:2020/1610 sayılı Kararı ile iptal edildiği,</w:t>
      </w:r>
      <w:proofErr w:type="gramEnd"/>
    </w:p>
    <w:p w:rsidR="00106973" w:rsidRDefault="00106973" w:rsidP="00106973">
      <w:pPr>
        <w:tabs>
          <w:tab w:val="left" w:pos="0"/>
        </w:tabs>
        <w:ind w:right="-1" w:firstLine="709"/>
        <w:jc w:val="both"/>
      </w:pPr>
    </w:p>
    <w:p w:rsidR="00106973" w:rsidRDefault="00106973" w:rsidP="00106973">
      <w:pPr>
        <w:tabs>
          <w:tab w:val="left" w:pos="0"/>
        </w:tabs>
        <w:ind w:right="-1" w:firstLine="709"/>
        <w:jc w:val="both"/>
      </w:pPr>
      <w:r w:rsidRPr="00A7092A">
        <w:t>Teklife konu olan, Kavaklı Mahallesinin Büyükşehir Belediye Meclisinin 12.08.2020 gün ve 825 sayılı Kararı ile belirlenen nüfusu 5000'inin altında olan ve </w:t>
      </w:r>
      <w:r w:rsidRPr="00A7092A">
        <w:rPr>
          <w:iCs/>
        </w:rPr>
        <w:t>''Kırsal Özelliğini Devam Ettiren Mahalleler''</w:t>
      </w:r>
      <w:r w:rsidRPr="00A7092A">
        <w:t> arasında yer aldığı, </w:t>
      </w:r>
    </w:p>
    <w:p w:rsidR="00106973" w:rsidRDefault="00106973" w:rsidP="00106973">
      <w:pPr>
        <w:tabs>
          <w:tab w:val="left" w:pos="0"/>
        </w:tabs>
        <w:ind w:right="-1" w:firstLine="709"/>
        <w:jc w:val="both"/>
      </w:pPr>
    </w:p>
    <w:p w:rsidR="00106973" w:rsidRDefault="00106973" w:rsidP="00106973">
      <w:pPr>
        <w:tabs>
          <w:tab w:val="left" w:pos="0"/>
        </w:tabs>
        <w:ind w:right="-1" w:firstLine="709"/>
        <w:jc w:val="both"/>
      </w:pPr>
      <w:proofErr w:type="gramStart"/>
      <w:r w:rsidRPr="00A7092A">
        <w:t>İlgili mevzuat açısından, 3194 sayılı İmar Kanunun 8</w:t>
      </w:r>
      <w:r>
        <w:t>’</w:t>
      </w:r>
      <w:r w:rsidRPr="00A7092A">
        <w:t xml:space="preserve">nci maddesi c) (Ek: 3/7/2005 - 5403/25 </w:t>
      </w:r>
      <w:proofErr w:type="spellStart"/>
      <w:r w:rsidRPr="00A7092A">
        <w:t>md.</w:t>
      </w:r>
      <w:proofErr w:type="spellEnd"/>
      <w:r w:rsidRPr="00A7092A">
        <w:t xml:space="preserve">) (Değişik:4/7/2019-7181/6 </w:t>
      </w:r>
      <w:proofErr w:type="spellStart"/>
      <w:r w:rsidRPr="00A7092A">
        <w:t>md.</w:t>
      </w:r>
      <w:proofErr w:type="spellEnd"/>
      <w:r w:rsidRPr="00A7092A">
        <w:t>) bendinde; </w:t>
      </w:r>
      <w:r w:rsidRPr="00A7092A">
        <w:rPr>
          <w:iCs/>
        </w:rPr>
        <w:t>''Tarım arazileri, 3/7/2005 tarihli ve 5403 sayılı Toprak Koruma ve Arazi Kullanımı Kanununda belirtilen izinler alınmadan; tarımsal amaç dışında kullanılamaz, planlanamaz, köy ve/veya mezraların yerleşik alanı ve civarı veya yerleşik alan olarak tespit edilemez.''</w:t>
      </w:r>
      <w:r w:rsidRPr="00A7092A">
        <w:t> ifadelerinin yer aldığı,</w:t>
      </w:r>
      <w:proofErr w:type="gramEnd"/>
    </w:p>
    <w:p w:rsidR="00106973" w:rsidRDefault="00106973" w:rsidP="00106973">
      <w:pPr>
        <w:tabs>
          <w:tab w:val="left" w:pos="0"/>
        </w:tabs>
        <w:ind w:right="-1" w:firstLine="709"/>
        <w:jc w:val="both"/>
      </w:pPr>
    </w:p>
    <w:p w:rsidR="00106973" w:rsidRDefault="00106973" w:rsidP="00106973">
      <w:pPr>
        <w:tabs>
          <w:tab w:val="left" w:pos="0"/>
        </w:tabs>
        <w:ind w:right="-1" w:firstLine="709"/>
        <w:jc w:val="both"/>
      </w:pPr>
      <w:r w:rsidRPr="00A7092A">
        <w:t>3194 sayılı İmar Kanunun 27</w:t>
      </w:r>
      <w:r>
        <w:t>’</w:t>
      </w:r>
      <w:r w:rsidRPr="00A7092A">
        <w:t xml:space="preserve">nci maddesinde (Ek fıkra:14/2/2020-7221/8 </w:t>
      </w:r>
      <w:proofErr w:type="spellStart"/>
      <w:r w:rsidRPr="00A7092A">
        <w:t>md.</w:t>
      </w:r>
      <w:proofErr w:type="spellEnd"/>
      <w:r w:rsidRPr="00A7092A">
        <w:t>) </w:t>
      </w:r>
      <w:r w:rsidRPr="00A7092A">
        <w:rPr>
          <w:iCs/>
        </w:rPr>
        <w:t>"Kırsal yerleşik alanı ve civarı sınırları; belediye sınırı il sınırı olan yerlerde ilçe belediye meclisinin teklifi üzerine büyükşehir belediye meclisi kararıyla, diğer yerlerde ise il genel meclisi kararıyla belirlenir."</w:t>
      </w:r>
      <w:r w:rsidRPr="00A7092A">
        <w:t> ifadelerinin yer aldığı,</w:t>
      </w:r>
    </w:p>
    <w:p w:rsidR="00106973" w:rsidRDefault="00106973" w:rsidP="00106973">
      <w:pPr>
        <w:tabs>
          <w:tab w:val="left" w:pos="0"/>
        </w:tabs>
        <w:ind w:right="-1" w:firstLine="709"/>
        <w:jc w:val="both"/>
      </w:pPr>
    </w:p>
    <w:p w:rsidR="00106973" w:rsidRDefault="00106973" w:rsidP="00106973">
      <w:pPr>
        <w:tabs>
          <w:tab w:val="left" w:pos="0"/>
        </w:tabs>
        <w:ind w:right="-1" w:firstLine="709"/>
        <w:jc w:val="both"/>
      </w:pPr>
      <w:proofErr w:type="gramStart"/>
      <w:r w:rsidRPr="00A7092A">
        <w:t>Bununla birlikte Büyükşehir Belediye Meclisinin 09.06.2022 tarih ve 1182 sayılı Karar ile onaylanan Kırsal Yerleşme Alanları ve Kırsal Yerleşme Alan Dışında Kalan (İskân Dışı) Kala</w:t>
      </w:r>
      <w:r>
        <w:t>n Alanlarda Yapılaşma Koşulları</w:t>
      </w:r>
      <w:r w:rsidRPr="00A7092A">
        <w:t>nın, 2.4</w:t>
      </w:r>
      <w:r>
        <w:t>’</w:t>
      </w:r>
      <w:r w:rsidRPr="00A7092A">
        <w:t>üncü  maddesinde,</w:t>
      </w:r>
      <w:r w:rsidRPr="00A7092A">
        <w:rPr>
          <w:iCs/>
        </w:rPr>
        <w:t xml:space="preserve"> ''Tutanakla belirlenen binaların en dışta olanlarının dış kenarlarından düz çizgi ile birleştirilerek bir alan oluşturularak kırsal yerleşik alan sınırı tespit edilir. </w:t>
      </w:r>
      <w:proofErr w:type="gramEnd"/>
      <w:r w:rsidRPr="00A7092A">
        <w:rPr>
          <w:iCs/>
        </w:rPr>
        <w:t>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Belirlenen sınırlar, ilçe belediye meclisinin teklifi üzerine büyükşehir belediye meclisi kararı ile onaylanır...'' </w:t>
      </w:r>
      <w:r w:rsidRPr="00A7092A">
        <w:t>ifadelerinin yer aldığı,</w:t>
      </w:r>
    </w:p>
    <w:p w:rsidR="00106973" w:rsidRDefault="00106973" w:rsidP="00106973">
      <w:pPr>
        <w:tabs>
          <w:tab w:val="left" w:pos="0"/>
        </w:tabs>
        <w:ind w:right="-1"/>
        <w:jc w:val="center"/>
      </w:pPr>
    </w:p>
    <w:p w:rsidR="00106973" w:rsidRDefault="00106973" w:rsidP="00106973">
      <w:pPr>
        <w:tabs>
          <w:tab w:val="left" w:pos="0"/>
        </w:tabs>
        <w:ind w:right="-1"/>
        <w:jc w:val="center"/>
      </w:pPr>
      <w:r>
        <w:t>-2-</w:t>
      </w:r>
    </w:p>
    <w:p w:rsidR="00106973" w:rsidRDefault="00106973" w:rsidP="00106973">
      <w:pPr>
        <w:tabs>
          <w:tab w:val="left" w:pos="0"/>
        </w:tabs>
        <w:ind w:right="-1" w:firstLine="709"/>
        <w:jc w:val="both"/>
      </w:pPr>
    </w:p>
    <w:p w:rsidR="00106973" w:rsidRDefault="00106973" w:rsidP="00106973">
      <w:pPr>
        <w:tabs>
          <w:tab w:val="left" w:pos="0"/>
        </w:tabs>
        <w:ind w:right="-1" w:firstLine="709"/>
        <w:jc w:val="both"/>
      </w:pPr>
    </w:p>
    <w:p w:rsidR="00106973" w:rsidRDefault="00106973" w:rsidP="00106973">
      <w:pPr>
        <w:tabs>
          <w:tab w:val="left" w:pos="0"/>
        </w:tabs>
        <w:ind w:right="-1" w:firstLine="709"/>
        <w:jc w:val="both"/>
      </w:pPr>
      <w:r w:rsidRPr="00A7092A">
        <w:rPr>
          <w:b/>
          <w:bCs/>
        </w:rPr>
        <w:t>Sınır teklifine ilişkin alınan kurum görüşleri incelendiğinde;</w:t>
      </w:r>
    </w:p>
    <w:p w:rsidR="00106973" w:rsidRDefault="00106973" w:rsidP="00106973">
      <w:pPr>
        <w:tabs>
          <w:tab w:val="left" w:pos="0"/>
        </w:tabs>
        <w:ind w:right="-1" w:firstLine="709"/>
        <w:jc w:val="both"/>
      </w:pPr>
      <w:r w:rsidRPr="00A7092A">
        <w:t>T.C. Çevre, Şehircilik ve İklim Değişikliği Bakanlığı, Kentsel Dönüşüm Başkanlığı'nın 07.01.2025 gün ve 172886 sayılı yazısı,</w:t>
      </w:r>
    </w:p>
    <w:p w:rsidR="00106973" w:rsidRDefault="00106973" w:rsidP="00106973">
      <w:pPr>
        <w:tabs>
          <w:tab w:val="left" w:pos="0"/>
        </w:tabs>
        <w:ind w:right="-1" w:firstLine="709"/>
        <w:jc w:val="both"/>
      </w:pPr>
      <w:r w:rsidRPr="00A7092A">
        <w:t>T.C. Ankara Valiliği Çevre, Şehircilik ve İklim Değişikliği İl Müdürlüğü Başkent Milli Emlak Daire Başkanlığı'nın 23.01.2025</w:t>
      </w:r>
      <w:r>
        <w:t xml:space="preserve"> gün ve 11559483 sayılı yazısı,</w:t>
      </w:r>
    </w:p>
    <w:p w:rsidR="00106973" w:rsidRDefault="00106973" w:rsidP="00106973">
      <w:pPr>
        <w:tabs>
          <w:tab w:val="left" w:pos="0"/>
        </w:tabs>
        <w:ind w:right="-1" w:firstLine="709"/>
        <w:jc w:val="both"/>
      </w:pPr>
      <w:r w:rsidRPr="00A7092A">
        <w:t>T.C. Milli Savunma Bakanlığı, Lojistik Genel Müdürlüğü, Ankara İnşaat Emlak Bölge Başkanlığı'nın 09.01.202</w:t>
      </w:r>
      <w:r>
        <w:t>5 gün ve 4357767 sayılı yazısı,</w:t>
      </w:r>
    </w:p>
    <w:p w:rsidR="00106973" w:rsidRDefault="00106973" w:rsidP="00106973">
      <w:pPr>
        <w:tabs>
          <w:tab w:val="left" w:pos="0"/>
        </w:tabs>
        <w:ind w:right="-1" w:firstLine="709"/>
        <w:jc w:val="both"/>
      </w:pPr>
      <w:r w:rsidRPr="00A7092A">
        <w:t>T.C. Kültür ve Turizm Bakanlığı, Kültür Varlı</w:t>
      </w:r>
      <w:r>
        <w:t>k</w:t>
      </w:r>
      <w:r w:rsidRPr="00A7092A">
        <w:t>ları ve Müzeler Genel Müdürlüğü, Ankara Kültür Varlıklarını Koruma Bölge Müdürlüğü'nün 20.02.202</w:t>
      </w:r>
      <w:r>
        <w:t>5 gün ve 6397637 sayılı yazısı,</w:t>
      </w:r>
    </w:p>
    <w:p w:rsidR="00106973" w:rsidRDefault="00106973" w:rsidP="00106973">
      <w:pPr>
        <w:tabs>
          <w:tab w:val="left" w:pos="0"/>
        </w:tabs>
        <w:ind w:right="-1" w:firstLine="709"/>
        <w:jc w:val="both"/>
      </w:pPr>
      <w:r w:rsidRPr="00A7092A">
        <w:t>T.C. Doğa Koruma ve Milli Parklar Genel Müdürlüğü'nün 13.01.2025</w:t>
      </w:r>
      <w:r>
        <w:t xml:space="preserve"> gün ve 17550751 sayılı yazısı,</w:t>
      </w:r>
    </w:p>
    <w:p w:rsidR="00106973" w:rsidRDefault="00106973" w:rsidP="00106973">
      <w:pPr>
        <w:tabs>
          <w:tab w:val="left" w:pos="0"/>
        </w:tabs>
        <w:ind w:right="-1" w:firstLine="709"/>
        <w:jc w:val="both"/>
      </w:pPr>
      <w:r w:rsidRPr="00A7092A">
        <w:t>T.C. Kültür ve Turizm Bakanlığı, Yatırım ve İşletmeler Genel Müdürlüğü'nün 10.01.2025 g</w:t>
      </w:r>
      <w:r>
        <w:t>ün ve 6205794 sayılı yazısı,</w:t>
      </w:r>
    </w:p>
    <w:p w:rsidR="00106973" w:rsidRDefault="00106973" w:rsidP="00106973">
      <w:pPr>
        <w:tabs>
          <w:tab w:val="left" w:pos="0"/>
        </w:tabs>
        <w:ind w:right="-1" w:firstLine="709"/>
        <w:jc w:val="both"/>
      </w:pPr>
      <w:r w:rsidRPr="00A7092A">
        <w:t xml:space="preserve">T.C. Ankara Valiliği İl Sağlık Müdürlüğü Halk Sağlığı Hizmetleri Başkanlığı'nın 15.01.2025 </w:t>
      </w:r>
      <w:r>
        <w:t>gün ve 265527280 sayılı yazısı,</w:t>
      </w:r>
    </w:p>
    <w:p w:rsidR="00106973" w:rsidRDefault="00106973" w:rsidP="00106973">
      <w:pPr>
        <w:tabs>
          <w:tab w:val="left" w:pos="0"/>
        </w:tabs>
        <w:ind w:right="-1" w:firstLine="709"/>
        <w:jc w:val="both"/>
      </w:pPr>
      <w:r w:rsidRPr="00A7092A">
        <w:t>T.C. Çevre, Şehircilik ve İklim Değişikliği Bakanlığı, Meteoroloji Genel Müdürlüğü 9. Bölge Müdürlüğü'nün 15.01.20</w:t>
      </w:r>
      <w:r>
        <w:t>25 gün ve 425304 sayılı yazısı,</w:t>
      </w:r>
    </w:p>
    <w:p w:rsidR="00106973" w:rsidRDefault="00106973" w:rsidP="00106973">
      <w:pPr>
        <w:tabs>
          <w:tab w:val="left" w:pos="0"/>
        </w:tabs>
        <w:ind w:right="-1" w:firstLine="709"/>
        <w:jc w:val="both"/>
      </w:pPr>
      <w:r w:rsidRPr="00A7092A">
        <w:t>T.C. Karayolları Genel Müdürlüğü 4. Bölge Müdürlüğü'nün 23.01.202</w:t>
      </w:r>
      <w:r>
        <w:t>5 gün ve 1729601 sayılı yazısı,</w:t>
      </w:r>
    </w:p>
    <w:p w:rsidR="00106973" w:rsidRDefault="00106973" w:rsidP="00106973">
      <w:pPr>
        <w:tabs>
          <w:tab w:val="left" w:pos="0"/>
        </w:tabs>
        <w:ind w:right="-1" w:firstLine="709"/>
        <w:jc w:val="both"/>
      </w:pPr>
      <w:r w:rsidRPr="00A7092A">
        <w:t>T.C. Orman Genel Müdürlüğü Ankara Orman Bölge Müdürlüğü'nün 27.01.2025</w:t>
      </w:r>
      <w:r>
        <w:t xml:space="preserve"> gün ve 14485120 sayılı yazısı,</w:t>
      </w:r>
    </w:p>
    <w:p w:rsidR="00106973" w:rsidRDefault="00106973" w:rsidP="00106973">
      <w:pPr>
        <w:tabs>
          <w:tab w:val="left" w:pos="0"/>
        </w:tabs>
        <w:ind w:right="-1" w:firstLine="709"/>
        <w:jc w:val="both"/>
      </w:pPr>
      <w:r w:rsidRPr="00A7092A">
        <w:t>T.C. Enerji ve Tabii Kaynaklar Bakanlığı Strateji Geliştirme Başkanlığı'nın 29.01.20</w:t>
      </w:r>
      <w:r>
        <w:t>25 gün ve 308531 sayılı yazısı,</w:t>
      </w:r>
    </w:p>
    <w:p w:rsidR="00106973" w:rsidRDefault="00106973" w:rsidP="00106973">
      <w:pPr>
        <w:tabs>
          <w:tab w:val="left" w:pos="0"/>
        </w:tabs>
        <w:ind w:right="-1" w:firstLine="709"/>
        <w:jc w:val="both"/>
      </w:pPr>
      <w:r w:rsidRPr="00A7092A">
        <w:t>T.C. Enerji ve Tabii Kaynaklar Bakanlığı, Türkiye Elektrik Dağıtım Anonim Şirketi Genel Müdürlüğü'nün 16.01.</w:t>
      </w:r>
      <w:r>
        <w:t>2025 gün 1219013 sayılı yazısı,</w:t>
      </w:r>
    </w:p>
    <w:p w:rsidR="00106973" w:rsidRDefault="00106973" w:rsidP="00106973">
      <w:pPr>
        <w:tabs>
          <w:tab w:val="left" w:pos="0"/>
        </w:tabs>
        <w:ind w:right="-1" w:firstLine="709"/>
        <w:jc w:val="both"/>
      </w:pPr>
      <w:r w:rsidRPr="00A7092A">
        <w:t xml:space="preserve">T.C. Enerji ve Tabii Kaynaklar Bakanlığı, Türkiye Kömür İşletmeleri Kurumu Genel Müdürlüğü Etüt Proje ve Arama Dairesi Başkanlığı'nın </w:t>
      </w:r>
      <w:proofErr w:type="spellStart"/>
      <w:r w:rsidRPr="00A7092A">
        <w:t>bila</w:t>
      </w:r>
      <w:proofErr w:type="spellEnd"/>
      <w:r w:rsidRPr="00A7092A">
        <w:t xml:space="preserve"> gün ve</w:t>
      </w:r>
      <w:r>
        <w:t xml:space="preserve"> 4780197 sayılı yazısı,</w:t>
      </w:r>
    </w:p>
    <w:p w:rsidR="00106973" w:rsidRDefault="00106973" w:rsidP="00106973">
      <w:pPr>
        <w:tabs>
          <w:tab w:val="left" w:pos="0"/>
        </w:tabs>
        <w:ind w:right="-1" w:firstLine="709"/>
        <w:jc w:val="both"/>
      </w:pPr>
      <w:r w:rsidRPr="00A7092A">
        <w:t xml:space="preserve">T.C. Enerji ve Tabii Kaynaklar Bakanlığı, Türkiye Petrolleri Anonim Ortaklığı Genel Müdürlüğü'nün </w:t>
      </w:r>
      <w:proofErr w:type="spellStart"/>
      <w:r w:rsidRPr="00A7092A">
        <w:t>bi</w:t>
      </w:r>
      <w:r>
        <w:t>la</w:t>
      </w:r>
      <w:proofErr w:type="spellEnd"/>
      <w:r>
        <w:t xml:space="preserve"> gün ve 424635 sayılı yazısı,</w:t>
      </w:r>
    </w:p>
    <w:p w:rsidR="00106973" w:rsidRDefault="00106973" w:rsidP="00106973">
      <w:pPr>
        <w:tabs>
          <w:tab w:val="left" w:pos="0"/>
        </w:tabs>
        <w:ind w:right="-1" w:firstLine="709"/>
        <w:jc w:val="both"/>
      </w:pPr>
      <w:r w:rsidRPr="00A7092A">
        <w:t>T.C. Enerji ve Tabii Kaynaklar Bakanlığı, Maden Tetkik ve Arama Genel Müdürlüğü Jeoloji Etütleri Dairesi Başkanlığı'nın 15.01.20</w:t>
      </w:r>
      <w:r>
        <w:t>245gün ve 487537 sayılı yazısı,</w:t>
      </w:r>
    </w:p>
    <w:p w:rsidR="00106973" w:rsidRDefault="00106973" w:rsidP="00106973">
      <w:pPr>
        <w:tabs>
          <w:tab w:val="left" w:pos="0"/>
        </w:tabs>
        <w:ind w:right="-1" w:firstLine="709"/>
        <w:jc w:val="both"/>
      </w:pPr>
      <w:r w:rsidRPr="00A7092A">
        <w:t>T.C. Enerji ve Tabii Kaynaklar Bakanlığı, Eti Maden İşletmeleri Genel Müdürlüğü'nün 09.01.20</w:t>
      </w:r>
      <w:r>
        <w:t>25 gün ve 311225 sayılı yazısı,</w:t>
      </w:r>
    </w:p>
    <w:p w:rsidR="00106973" w:rsidRDefault="00106973" w:rsidP="00106973">
      <w:pPr>
        <w:tabs>
          <w:tab w:val="left" w:pos="0"/>
        </w:tabs>
        <w:ind w:right="-1" w:firstLine="709"/>
        <w:jc w:val="both"/>
      </w:pPr>
      <w:r w:rsidRPr="00A7092A">
        <w:t>T.C. Ankara Valiliği Çevre, Şehircilik ve İklim Değişikliği İl Müdürlüğü'nün 10.01.2025</w:t>
      </w:r>
      <w:r>
        <w:t xml:space="preserve"> gün ve 11466469 sayılı yazısı,</w:t>
      </w:r>
    </w:p>
    <w:p w:rsidR="00106973" w:rsidRDefault="00106973" w:rsidP="00106973">
      <w:pPr>
        <w:tabs>
          <w:tab w:val="left" w:pos="0"/>
        </w:tabs>
        <w:ind w:right="-1" w:firstLine="709"/>
        <w:jc w:val="both"/>
      </w:pPr>
      <w:r w:rsidRPr="00A7092A">
        <w:t>T.C. Çevre, Şehircilik ve İklim Değişikliği Bakanlığı, Tabiat Varlıklarını Koruma Genel Müdürlüğü'nün 16.01.2025</w:t>
      </w:r>
      <w:r>
        <w:t xml:space="preserve"> gün ve 11514826 sayılı yazısı,</w:t>
      </w:r>
    </w:p>
    <w:p w:rsidR="00106973" w:rsidRDefault="00106973" w:rsidP="00106973">
      <w:pPr>
        <w:tabs>
          <w:tab w:val="left" w:pos="0"/>
        </w:tabs>
        <w:ind w:right="-1" w:firstLine="709"/>
        <w:jc w:val="both"/>
      </w:pPr>
      <w:r w:rsidRPr="00A7092A">
        <w:t>Başkent Elektrik Dağıtım A.Ş.'</w:t>
      </w:r>
      <w:proofErr w:type="spellStart"/>
      <w:r w:rsidRPr="00A7092A">
        <w:t>nin</w:t>
      </w:r>
      <w:proofErr w:type="spellEnd"/>
      <w:r w:rsidRPr="00A7092A">
        <w:t xml:space="preserve"> 14.01.2025 gü</w:t>
      </w:r>
      <w:r>
        <w:t>n ve 652746 sayılı yazısı,</w:t>
      </w:r>
    </w:p>
    <w:p w:rsidR="00106973" w:rsidRDefault="00106973" w:rsidP="00106973">
      <w:pPr>
        <w:tabs>
          <w:tab w:val="left" w:pos="0"/>
        </w:tabs>
        <w:ind w:right="-1" w:firstLine="709"/>
        <w:jc w:val="both"/>
      </w:pPr>
      <w:r w:rsidRPr="00A7092A">
        <w:t>T.C. Enerji ve Tabii Kaynak Bakanlığı Elektrik Üretim Anonim Şirketi Genel Müdürlüğü Çevre, Emlak ve Kamulaştırma Daire Başkanlığı'nın 08.01.202</w:t>
      </w:r>
      <w:r>
        <w:t>5 gün ve 1246021 sayılı yazısı,</w:t>
      </w:r>
    </w:p>
    <w:p w:rsidR="00106973" w:rsidRDefault="00106973" w:rsidP="00106973">
      <w:pPr>
        <w:tabs>
          <w:tab w:val="left" w:pos="0"/>
        </w:tabs>
        <w:ind w:right="-1" w:firstLine="709"/>
        <w:jc w:val="both"/>
      </w:pPr>
      <w:r w:rsidRPr="00A7092A">
        <w:t>T.C. Ankara Valiliği İl Afet ve Acil Durum Müdürlüğü'nün 24.01.202</w:t>
      </w:r>
      <w:r>
        <w:t>5 gün ve 1226576 sayılı yazısı,</w:t>
      </w:r>
    </w:p>
    <w:p w:rsidR="00106973" w:rsidRDefault="00106973" w:rsidP="00106973">
      <w:pPr>
        <w:tabs>
          <w:tab w:val="left" w:pos="0"/>
        </w:tabs>
        <w:ind w:right="-1" w:firstLine="709"/>
        <w:jc w:val="both"/>
      </w:pPr>
    </w:p>
    <w:p w:rsidR="00106973" w:rsidRDefault="00106973" w:rsidP="00106973">
      <w:pPr>
        <w:tabs>
          <w:tab w:val="left" w:pos="0"/>
        </w:tabs>
        <w:ind w:right="-1" w:firstLine="709"/>
        <w:jc w:val="both"/>
      </w:pPr>
    </w:p>
    <w:p w:rsidR="00106973" w:rsidRDefault="00106973" w:rsidP="00106973">
      <w:pPr>
        <w:tabs>
          <w:tab w:val="left" w:pos="0"/>
        </w:tabs>
        <w:ind w:right="-1"/>
        <w:jc w:val="center"/>
      </w:pPr>
    </w:p>
    <w:p w:rsidR="00106973" w:rsidRDefault="00106973" w:rsidP="00106973">
      <w:pPr>
        <w:tabs>
          <w:tab w:val="left" w:pos="0"/>
        </w:tabs>
        <w:ind w:right="-1"/>
        <w:jc w:val="center"/>
      </w:pPr>
      <w:r>
        <w:t>-3-</w:t>
      </w:r>
    </w:p>
    <w:p w:rsidR="00106973" w:rsidRDefault="00106973" w:rsidP="00106973">
      <w:pPr>
        <w:tabs>
          <w:tab w:val="left" w:pos="0"/>
        </w:tabs>
        <w:ind w:right="-1" w:firstLine="709"/>
        <w:jc w:val="both"/>
      </w:pPr>
    </w:p>
    <w:p w:rsidR="00106973" w:rsidRDefault="00106973" w:rsidP="00106973">
      <w:pPr>
        <w:tabs>
          <w:tab w:val="left" w:pos="0"/>
        </w:tabs>
        <w:ind w:right="-1" w:firstLine="709"/>
        <w:jc w:val="both"/>
      </w:pPr>
    </w:p>
    <w:p w:rsidR="00106973" w:rsidRDefault="00106973" w:rsidP="00106973">
      <w:pPr>
        <w:tabs>
          <w:tab w:val="left" w:pos="0"/>
        </w:tabs>
        <w:ind w:right="-1" w:firstLine="709"/>
        <w:jc w:val="both"/>
      </w:pPr>
      <w:r w:rsidRPr="00A7092A">
        <w:t xml:space="preserve">Başkent Doğalgaz Dağıtım Gayrimenkul Yatırım Ortaklığı A.Ş. </w:t>
      </w:r>
      <w:proofErr w:type="spellStart"/>
      <w:r w:rsidRPr="00A7092A">
        <w:t>Etüd</w:t>
      </w:r>
      <w:proofErr w:type="spellEnd"/>
      <w:r w:rsidRPr="00A7092A">
        <w:t xml:space="preserve"> Proje Müdürlüğü'nün 07.01.2025</w:t>
      </w:r>
      <w:r>
        <w:t xml:space="preserve"> gün ve 2262 sayılı yazısı </w:t>
      </w:r>
      <w:proofErr w:type="gramStart"/>
      <w:r>
        <w:t>ile,</w:t>
      </w:r>
      <w:proofErr w:type="gramEnd"/>
    </w:p>
    <w:p w:rsidR="00106973" w:rsidRDefault="00106973" w:rsidP="00106973">
      <w:pPr>
        <w:tabs>
          <w:tab w:val="left" w:pos="0"/>
        </w:tabs>
        <w:ind w:right="-1" w:firstLine="709"/>
        <w:jc w:val="both"/>
      </w:pPr>
      <w:r w:rsidRPr="00A7092A">
        <w:t>Devlet Hava Meydanları İşletmesi Genel Müdürlüğü Ankara Esenboğa Havalimanı Başmüdürlüğü 07.01</w:t>
      </w:r>
      <w:r>
        <w:t>.2025 gün ve 776 sayılı yazısı,</w:t>
      </w:r>
    </w:p>
    <w:p w:rsidR="00106973" w:rsidRDefault="00106973" w:rsidP="00106973">
      <w:pPr>
        <w:tabs>
          <w:tab w:val="left" w:pos="0"/>
        </w:tabs>
        <w:ind w:right="-1" w:firstLine="709"/>
        <w:jc w:val="both"/>
      </w:pPr>
      <w:r w:rsidRPr="00A7092A">
        <w:t>T.C. Enerji ve Tabii Kaynaklar Bakanlığı Boru Hatları ile Petrol Taşıma A.Ş. Etüt ve Proje Daire Başkanlığı'nın 07.01.202</w:t>
      </w:r>
      <w:r>
        <w:t>5 gün ve 3048365 sayılı yazısı,</w:t>
      </w:r>
    </w:p>
    <w:p w:rsidR="00106973" w:rsidRDefault="00106973" w:rsidP="00106973">
      <w:pPr>
        <w:tabs>
          <w:tab w:val="left" w:pos="0"/>
        </w:tabs>
        <w:ind w:right="-1" w:firstLine="709"/>
        <w:jc w:val="both"/>
      </w:pPr>
      <w:r w:rsidRPr="00A7092A">
        <w:t>T.C. Türkiye Elektrik İletim Anonim Şirketi Genel Müdürlüğü 8. Bölge Müdürlüğü İnşaat ve Emlak Müdürlüğü'nün 23.01.202</w:t>
      </w:r>
      <w:r>
        <w:t>5 gün ve 2906119 sayılı yazısı,</w:t>
      </w:r>
    </w:p>
    <w:p w:rsidR="00106973" w:rsidRDefault="00106973" w:rsidP="00106973">
      <w:pPr>
        <w:tabs>
          <w:tab w:val="left" w:pos="0"/>
        </w:tabs>
        <w:ind w:right="-1" w:firstLine="709"/>
        <w:jc w:val="both"/>
      </w:pPr>
      <w:r w:rsidRPr="00A7092A">
        <w:t>T.C. Çevre, Şehircilik ve İklim Değişikliği Bakanlığı, Mekânsal Planlama Genel Müdürlüğü'nün 10.01.202</w:t>
      </w:r>
      <w:r>
        <w:t>5 gün ve 11460048 sayılı yazısı</w:t>
      </w:r>
    </w:p>
    <w:p w:rsidR="00106973" w:rsidRDefault="00106973" w:rsidP="00106973">
      <w:pPr>
        <w:tabs>
          <w:tab w:val="left" w:pos="0"/>
        </w:tabs>
        <w:ind w:right="-1" w:firstLine="709"/>
        <w:jc w:val="both"/>
      </w:pPr>
      <w:r w:rsidRPr="00A7092A">
        <w:t>T.C. Çevre, Şehircilik ve İklim Değişikliği Bakanlığı Çevresel Etki Değerlendirmesi, İzin ve Denetim Genel Müdürlüğü 21.01.2025</w:t>
      </w:r>
      <w:r>
        <w:t xml:space="preserve"> gün ve 11530534 sayılı yazısı,</w:t>
      </w:r>
    </w:p>
    <w:p w:rsidR="00106973" w:rsidRDefault="00106973" w:rsidP="00106973">
      <w:pPr>
        <w:tabs>
          <w:tab w:val="left" w:pos="0"/>
        </w:tabs>
        <w:ind w:right="-1" w:firstLine="709"/>
        <w:jc w:val="both"/>
      </w:pPr>
      <w:r w:rsidRPr="00A7092A">
        <w:t>T.C. Çevre, Şehircilik ve İklim Değişikliği Bakanlığı, Kentsel Dönüşüm Başkanlığı, Kentsel Dönüşüm Müdürlüğü'nün 26.03.20</w:t>
      </w:r>
      <w:r>
        <w:t>25 gün ve 226839 sayılı yazısı,</w:t>
      </w:r>
    </w:p>
    <w:p w:rsidR="00106973" w:rsidRDefault="00106973" w:rsidP="00106973">
      <w:pPr>
        <w:tabs>
          <w:tab w:val="left" w:pos="0"/>
        </w:tabs>
        <w:ind w:right="-1" w:firstLine="709"/>
        <w:jc w:val="both"/>
      </w:pPr>
      <w:r w:rsidRPr="00A7092A">
        <w:t>T.C. Enerji ve Tabii Kaynaklar Bakanlığı Maden ve Petrol İşleri Genel Müdürlüğü Özel Alanlar ve Harita Dairesi Başkanlığı'nın 08.01.2024 gün ve 2025016034 sayılı yazısı ile tespit edilen sınıra ilişkin alınmış kurum görüşlerinde herhangi bir sakınca</w:t>
      </w:r>
      <w:r>
        <w:t xml:space="preserve"> bulunmadığının belirtildiği,</w:t>
      </w:r>
    </w:p>
    <w:p w:rsidR="00106973" w:rsidRDefault="00106973" w:rsidP="00106973">
      <w:pPr>
        <w:tabs>
          <w:tab w:val="left" w:pos="0"/>
        </w:tabs>
        <w:ind w:right="-1" w:firstLine="709"/>
        <w:jc w:val="both"/>
      </w:pPr>
    </w:p>
    <w:p w:rsidR="00106973" w:rsidRDefault="00106973" w:rsidP="00106973">
      <w:pPr>
        <w:tabs>
          <w:tab w:val="left" w:pos="0"/>
        </w:tabs>
        <w:ind w:right="-1" w:firstLine="709"/>
        <w:jc w:val="both"/>
      </w:pPr>
      <w:proofErr w:type="gramStart"/>
      <w:r w:rsidRPr="00A7092A">
        <w:t>Bununla birlikte, T.C. Tarım ve Orman Bakanlığı Devlet Su İşleri Genel Müdürlüğü 5. Bölge Müdürlüğü'nün 22.01.2025 gün ve 5488051 sayılı yazısı ile </w:t>
      </w:r>
      <w:r>
        <w:rPr>
          <w:iCs/>
        </w:rPr>
        <w:t>''</w:t>
      </w:r>
      <w:r w:rsidRPr="00A7092A">
        <w:rPr>
          <w:iCs/>
        </w:rPr>
        <w:t>.</w:t>
      </w:r>
      <w:r>
        <w:rPr>
          <w:iCs/>
        </w:rPr>
        <w:t>.</w:t>
      </w:r>
      <w:r w:rsidRPr="00A7092A">
        <w:rPr>
          <w:iCs/>
        </w:rPr>
        <w:t>.söz konusu alan içerisinde yer alan Yazı Deresi için, ilgili Yönetmelik'te belirtilen hidrolojik ve hidrolik etüt raporunun hazırlatılarak, kuruma sunulması ve uygunluk görüşü alınması gerekmektedir.'' </w:t>
      </w:r>
      <w:r>
        <w:t>ifadelerinin yer aldığı,</w:t>
      </w:r>
      <w:proofErr w:type="gramEnd"/>
    </w:p>
    <w:p w:rsidR="00106973" w:rsidRDefault="00106973" w:rsidP="00106973">
      <w:pPr>
        <w:tabs>
          <w:tab w:val="left" w:pos="0"/>
        </w:tabs>
        <w:ind w:right="-1" w:firstLine="709"/>
        <w:jc w:val="both"/>
      </w:pPr>
    </w:p>
    <w:p w:rsidR="00106973" w:rsidRDefault="00106973" w:rsidP="00106973">
      <w:pPr>
        <w:tabs>
          <w:tab w:val="left" w:pos="0"/>
        </w:tabs>
        <w:ind w:right="-1" w:firstLine="709"/>
        <w:jc w:val="both"/>
      </w:pPr>
      <w:r w:rsidRPr="00A7092A">
        <w:t>Ankara Büyükşehir Belediyesi ASKİ Genel Müdürlüğü Planlama Koordinasyon ve Dış İlişkiler Dairesi Başkanlığı Planlama Şube Müdürlüğü'nün 22.01.2025 gün ve 761010 sayılı yazısı ile </w:t>
      </w:r>
      <w:r w:rsidRPr="00A7092A">
        <w:rPr>
          <w:iCs/>
        </w:rPr>
        <w:t>''Bahse konu alan ve yakın çevresinde mevcut hatlarımız ve atık su projemiz bulunmakta olup, planlama esnasında mevcutlarımızın korunması hususunda</w:t>
      </w:r>
      <w:proofErr w:type="gramStart"/>
      <w:r w:rsidRPr="00A7092A">
        <w:rPr>
          <w:iCs/>
        </w:rPr>
        <w:t>..</w:t>
      </w:r>
      <w:proofErr w:type="gramEnd"/>
      <w:r w:rsidRPr="00A7092A">
        <w:rPr>
          <w:iCs/>
        </w:rPr>
        <w:t>''</w:t>
      </w:r>
      <w:r w:rsidRPr="00A7092A">
        <w:t> ifadelerinin yer aldığı,</w:t>
      </w:r>
    </w:p>
    <w:p w:rsidR="00106973" w:rsidRDefault="00106973" w:rsidP="00106973">
      <w:pPr>
        <w:tabs>
          <w:tab w:val="left" w:pos="0"/>
        </w:tabs>
        <w:ind w:right="-1" w:firstLine="709"/>
        <w:jc w:val="both"/>
      </w:pPr>
    </w:p>
    <w:p w:rsidR="00106973" w:rsidRDefault="00106973" w:rsidP="00106973">
      <w:pPr>
        <w:tabs>
          <w:tab w:val="left" w:pos="0"/>
        </w:tabs>
        <w:ind w:right="-1" w:firstLine="709"/>
        <w:jc w:val="both"/>
      </w:pPr>
      <w:r w:rsidRPr="00A7092A">
        <w:rPr>
          <w:b/>
          <w:bCs/>
        </w:rPr>
        <w:t>Sınır tekliflerine ilişkin yapılan incelemede;</w:t>
      </w:r>
    </w:p>
    <w:p w:rsidR="00106973" w:rsidRDefault="00106973" w:rsidP="00106973">
      <w:pPr>
        <w:tabs>
          <w:tab w:val="left" w:pos="0"/>
        </w:tabs>
        <w:ind w:right="-1" w:firstLine="709"/>
        <w:jc w:val="both"/>
      </w:pPr>
      <w:r w:rsidRPr="00A7092A">
        <w:t>Teklife konu sınırın alınan kurum görüşleri doğrultusunda revize edildiğinin anlaşıldığı,</w:t>
      </w:r>
    </w:p>
    <w:p w:rsidR="00106973" w:rsidRDefault="00106973" w:rsidP="00106973">
      <w:pPr>
        <w:tabs>
          <w:tab w:val="left" w:pos="0"/>
        </w:tabs>
        <w:ind w:right="-1" w:firstLine="709"/>
        <w:jc w:val="both"/>
      </w:pPr>
      <w:r w:rsidRPr="00082A00">
        <w:t>Başkanlığımızca çalışmalarına başlanılan "2050 yılı hedefli 1/100.000 ölçekli Çevre Düzeni Planı" kapsamında Başkanlığımızca temin edilen kurum görüşleri doğrultusunda, Kavaklı Mahallesinde tespit edilen Kırsal Yerleşik Alan ve Civarı Sınırının "Dikili Tarım Arazileri''  kapsamında kaldığı,</w:t>
      </w:r>
    </w:p>
    <w:p w:rsidR="00106973" w:rsidRDefault="00106973" w:rsidP="00106973">
      <w:pPr>
        <w:tabs>
          <w:tab w:val="left" w:pos="0"/>
        </w:tabs>
        <w:ind w:right="-1" w:firstLine="709"/>
        <w:jc w:val="both"/>
      </w:pPr>
      <w:r w:rsidRPr="00A7092A">
        <w:t>Kırsal Yerleşik Alan tespitine ilişkin 5403 sayılı Toprak Koruma ve Arazi Kullanımı Kanununda belirtilen izinlerin alınmadığı,</w:t>
      </w:r>
    </w:p>
    <w:p w:rsidR="00106973" w:rsidRDefault="00106973" w:rsidP="00106973">
      <w:pPr>
        <w:tabs>
          <w:tab w:val="left" w:pos="0"/>
        </w:tabs>
        <w:ind w:right="-1" w:firstLine="709"/>
        <w:jc w:val="both"/>
      </w:pPr>
    </w:p>
    <w:p w:rsidR="00106973" w:rsidRDefault="00106973" w:rsidP="00106973">
      <w:pPr>
        <w:tabs>
          <w:tab w:val="left" w:pos="0"/>
        </w:tabs>
        <w:ind w:right="-1" w:firstLine="709"/>
        <w:jc w:val="both"/>
      </w:pPr>
    </w:p>
    <w:p w:rsidR="00106973" w:rsidRDefault="00106973" w:rsidP="00106973">
      <w:pPr>
        <w:tabs>
          <w:tab w:val="left" w:pos="0"/>
        </w:tabs>
        <w:ind w:right="-1" w:firstLine="709"/>
        <w:jc w:val="both"/>
      </w:pPr>
    </w:p>
    <w:p w:rsidR="00106973" w:rsidRDefault="00106973" w:rsidP="00106973">
      <w:pPr>
        <w:tabs>
          <w:tab w:val="left" w:pos="0"/>
        </w:tabs>
        <w:ind w:right="-1" w:firstLine="709"/>
        <w:jc w:val="both"/>
      </w:pPr>
    </w:p>
    <w:p w:rsidR="00106973" w:rsidRDefault="00106973" w:rsidP="00106973">
      <w:pPr>
        <w:tabs>
          <w:tab w:val="left" w:pos="0"/>
        </w:tabs>
        <w:ind w:right="-1" w:firstLine="709"/>
        <w:jc w:val="both"/>
      </w:pPr>
    </w:p>
    <w:p w:rsidR="00106973" w:rsidRDefault="00106973" w:rsidP="00106973">
      <w:pPr>
        <w:tabs>
          <w:tab w:val="left" w:pos="0"/>
        </w:tabs>
        <w:ind w:right="-1" w:firstLine="709"/>
        <w:jc w:val="both"/>
      </w:pPr>
    </w:p>
    <w:p w:rsidR="00106973" w:rsidRDefault="00106973" w:rsidP="00106973">
      <w:pPr>
        <w:tabs>
          <w:tab w:val="left" w:pos="0"/>
        </w:tabs>
        <w:ind w:right="-1" w:firstLine="709"/>
        <w:jc w:val="both"/>
      </w:pPr>
    </w:p>
    <w:p w:rsidR="00106973" w:rsidRDefault="00106973" w:rsidP="00106973">
      <w:pPr>
        <w:jc w:val="center"/>
      </w:pPr>
    </w:p>
    <w:p w:rsidR="00106973" w:rsidRDefault="00106973" w:rsidP="00106973">
      <w:pPr>
        <w:tabs>
          <w:tab w:val="left" w:pos="0"/>
        </w:tabs>
        <w:ind w:right="-1"/>
        <w:jc w:val="center"/>
      </w:pPr>
      <w:r>
        <w:t>-4-</w:t>
      </w:r>
    </w:p>
    <w:p w:rsidR="00106973" w:rsidRDefault="00106973" w:rsidP="00106973">
      <w:pPr>
        <w:tabs>
          <w:tab w:val="left" w:pos="0"/>
        </w:tabs>
        <w:ind w:right="-1" w:firstLine="709"/>
        <w:jc w:val="both"/>
      </w:pPr>
    </w:p>
    <w:p w:rsidR="00106973" w:rsidRDefault="00106973" w:rsidP="00106973">
      <w:pPr>
        <w:tabs>
          <w:tab w:val="left" w:pos="0"/>
        </w:tabs>
        <w:ind w:right="-1" w:firstLine="709"/>
        <w:jc w:val="both"/>
      </w:pPr>
    </w:p>
    <w:p w:rsidR="00106973" w:rsidRDefault="00106973" w:rsidP="00106973">
      <w:pPr>
        <w:tabs>
          <w:tab w:val="left" w:pos="0"/>
        </w:tabs>
        <w:ind w:right="-1" w:firstLine="709"/>
        <w:jc w:val="both"/>
      </w:pPr>
      <w:r w:rsidRPr="00A7092A">
        <w:t>Ancak, Kavaklı Mahallesine ilişkin sınır paftalarında;</w:t>
      </w:r>
    </w:p>
    <w:p w:rsidR="00106973" w:rsidRDefault="00106973" w:rsidP="00106973">
      <w:pPr>
        <w:tabs>
          <w:tab w:val="left" w:pos="0"/>
        </w:tabs>
        <w:ind w:right="-1" w:firstLine="709"/>
        <w:jc w:val="both"/>
      </w:pPr>
      <w:r w:rsidRPr="00A7092A">
        <w:t>"</w:t>
      </w:r>
      <w:r w:rsidRPr="00A7092A">
        <w:rPr>
          <w:iCs/>
        </w:rPr>
        <w:t xml:space="preserve">1- İlçe belediye meclisince uygun görülerek Büyükşehir Belediye Meclisince aynen/tadilen onaylanan Kırsal Yerleşik Alan ve Civarı sınırlarına ilişkin, 3194 sayılı İmar Kanunu uyarınca, 5403 sayılı Toprak Koruma ve Arazi Kullanımı Kanununda belirtilen izinler alınmadan, uygulama (ruhsatlandırma, </w:t>
      </w:r>
      <w:proofErr w:type="spellStart"/>
      <w:r w:rsidRPr="00A7092A">
        <w:rPr>
          <w:iCs/>
        </w:rPr>
        <w:t>izinlendi</w:t>
      </w:r>
      <w:bookmarkStart w:id="0" w:name="_GoBack"/>
      <w:bookmarkEnd w:id="0"/>
      <w:r w:rsidRPr="00A7092A">
        <w:rPr>
          <w:iCs/>
        </w:rPr>
        <w:t>rme</w:t>
      </w:r>
      <w:proofErr w:type="spellEnd"/>
      <w:r w:rsidRPr="00A7092A">
        <w:rPr>
          <w:iCs/>
        </w:rPr>
        <w:t xml:space="preserve">, </w:t>
      </w:r>
      <w:proofErr w:type="gramStart"/>
      <w:r w:rsidRPr="00A7092A">
        <w:rPr>
          <w:iCs/>
        </w:rPr>
        <w:t>planlama.</w:t>
      </w:r>
      <w:r>
        <w:rPr>
          <w:iCs/>
        </w:rPr>
        <w:t>.</w:t>
      </w:r>
      <w:r w:rsidRPr="00A7092A">
        <w:rPr>
          <w:iCs/>
        </w:rPr>
        <w:t>.vb.</w:t>
      </w:r>
      <w:proofErr w:type="gramEnd"/>
      <w:r w:rsidRPr="00A7092A">
        <w:rPr>
          <w:iCs/>
        </w:rPr>
        <w:t>) yapılamaz. Sınırlara ilişkin izinler alınana kadar ki süreçte, belirlenen kırsal yerleşik alan ve civarı içinde kalan parsellerde, mevzuat hükümleri çerçevesinde kurum görüşlerinin alınmasını müteakip, uygulama yapılabilir.</w:t>
      </w:r>
    </w:p>
    <w:p w:rsidR="00106973" w:rsidRDefault="00106973" w:rsidP="00106973">
      <w:pPr>
        <w:tabs>
          <w:tab w:val="left" w:pos="0"/>
        </w:tabs>
        <w:ind w:right="-1" w:firstLine="709"/>
        <w:jc w:val="both"/>
      </w:pPr>
      <w:r w:rsidRPr="00A7092A">
        <w:rPr>
          <w:iCs/>
        </w:rPr>
        <w:t>2- DSİ 5. Bölge Müdürlüğü’nün 22.01.2025 kayıt tarihli ve E.5488051 sayılı yazısında belirtilen hususlara uyulacaktır.</w:t>
      </w:r>
    </w:p>
    <w:p w:rsidR="00106973" w:rsidRDefault="00106973" w:rsidP="00106973">
      <w:pPr>
        <w:tabs>
          <w:tab w:val="left" w:pos="0"/>
        </w:tabs>
        <w:ind w:right="-1" w:firstLine="709"/>
        <w:jc w:val="both"/>
      </w:pPr>
      <w:r w:rsidRPr="00A7092A">
        <w:rPr>
          <w:iCs/>
        </w:rPr>
        <w:t>3- Kavaklı Mahallesi Kırsal Yerleşim Alanı ve Civarı sınırları için alınan kurum görüşlerine (koşullu/şartlı vb.) uyulacaktır.''</w:t>
      </w:r>
    </w:p>
    <w:p w:rsidR="00106973" w:rsidRDefault="00106973" w:rsidP="00106973">
      <w:pPr>
        <w:tabs>
          <w:tab w:val="left" w:pos="0"/>
        </w:tabs>
        <w:ind w:right="-1" w:firstLine="709"/>
        <w:jc w:val="both"/>
      </w:pPr>
      <w:r>
        <w:t>Ş</w:t>
      </w:r>
      <w:r w:rsidRPr="00A7092A">
        <w:t>eklinde plan notlarının bulunduğu,</w:t>
      </w:r>
    </w:p>
    <w:p w:rsidR="00106973" w:rsidRDefault="00106973" w:rsidP="00106973">
      <w:pPr>
        <w:tabs>
          <w:tab w:val="left" w:pos="0"/>
        </w:tabs>
        <w:ind w:right="-1" w:firstLine="709"/>
        <w:jc w:val="both"/>
      </w:pPr>
    </w:p>
    <w:p w:rsidR="00106973" w:rsidRDefault="00106973" w:rsidP="00106973">
      <w:pPr>
        <w:tabs>
          <w:tab w:val="left" w:pos="0"/>
        </w:tabs>
        <w:ind w:right="-1" w:firstLine="709"/>
        <w:jc w:val="both"/>
      </w:pPr>
      <w:r w:rsidRPr="00A7092A">
        <w:rPr>
          <w:b/>
          <w:bCs/>
        </w:rPr>
        <w:t>Başkanlığımızca yapılan değerlendirmede;</w:t>
      </w:r>
    </w:p>
    <w:p w:rsidR="00106973" w:rsidRDefault="00106973" w:rsidP="00106973">
      <w:pPr>
        <w:tabs>
          <w:tab w:val="left" w:pos="0"/>
        </w:tabs>
        <w:ind w:right="-1" w:firstLine="709"/>
        <w:jc w:val="both"/>
      </w:pPr>
      <w:r w:rsidRPr="00A7092A">
        <w:t>Tespit edilen kırsal yerleşik alan ve civarının yerleşik sınırının en fazla 300 metre dışından geçecek şekilde mevzuata uygun tespit edildiği,</w:t>
      </w:r>
    </w:p>
    <w:p w:rsidR="00106973" w:rsidRDefault="00106973" w:rsidP="00106973">
      <w:pPr>
        <w:tabs>
          <w:tab w:val="left" w:pos="0"/>
        </w:tabs>
        <w:ind w:right="-1" w:firstLine="709"/>
        <w:jc w:val="both"/>
      </w:pPr>
    </w:p>
    <w:p w:rsidR="00106973" w:rsidRDefault="00106973" w:rsidP="00106973">
      <w:pPr>
        <w:tabs>
          <w:tab w:val="left" w:pos="0"/>
        </w:tabs>
        <w:ind w:right="-1" w:firstLine="709"/>
        <w:jc w:val="both"/>
      </w:pPr>
      <w:r w:rsidRPr="00A7092A">
        <w:t>Ancak, 5403 sayılı Toprak Koruma ve Arazi Kullanımı Kanununun 13</w:t>
      </w:r>
      <w:r>
        <w:t>’</w:t>
      </w:r>
      <w:r w:rsidRPr="00A7092A">
        <w:t>üncü maddesi gereği, </w:t>
      </w:r>
      <w:r w:rsidRPr="00A7092A">
        <w:rPr>
          <w:iCs/>
        </w:rPr>
        <w:t>"Dikili Tarım Arazileri"</w:t>
      </w:r>
      <w:r w:rsidRPr="00A7092A">
        <w:t> tarım dışı kullanımlara tahsis edilemediğinden, teklifin uygun görülmesi durumunda, teklife konu kırsal yerleşik alan ve civarı sınırının </w:t>
      </w:r>
      <w:r w:rsidRPr="00A7092A">
        <w:rPr>
          <w:iCs/>
        </w:rPr>
        <w:t xml:space="preserve">"Dikili Tarım </w:t>
      </w:r>
      <w:proofErr w:type="spellStart"/>
      <w:r w:rsidRPr="00A7092A">
        <w:rPr>
          <w:iCs/>
        </w:rPr>
        <w:t>Arazileri"</w:t>
      </w:r>
      <w:r w:rsidRPr="00A7092A">
        <w:t>nin</w:t>
      </w:r>
      <w:proofErr w:type="spellEnd"/>
      <w:r w:rsidRPr="00A7092A">
        <w:t xml:space="preserve"> sınırı dışında kalacak şekilde revize edilmesi gerektiği,</w:t>
      </w:r>
    </w:p>
    <w:p w:rsidR="00106973" w:rsidRDefault="00106973" w:rsidP="00106973">
      <w:pPr>
        <w:tabs>
          <w:tab w:val="left" w:pos="0"/>
        </w:tabs>
        <w:ind w:right="-1" w:firstLine="709"/>
        <w:jc w:val="both"/>
      </w:pPr>
    </w:p>
    <w:p w:rsidR="00106973" w:rsidRDefault="00106973" w:rsidP="00106973">
      <w:pPr>
        <w:tabs>
          <w:tab w:val="left" w:pos="0"/>
        </w:tabs>
        <w:ind w:right="-1" w:firstLine="709"/>
        <w:jc w:val="both"/>
      </w:pPr>
      <w:proofErr w:type="gramStart"/>
      <w:r w:rsidRPr="00A7092A">
        <w:t>Bununla birlikte, teklife konu sınırın alınmış olan kurum görüşleri doğrultusunda revize edildiği, ancak ilgili mevzuat gereği 5403 sayılı Toprak Koruma ve Arazi Kullanımı Kanununda belirtilen izinlerin alınarak sınır tespitlerinin yapılmasının daha uygun olacağı değerlendirilmekle birlikte, konunun yazımızda belirtilen hususlar ve ilgili mevzuat hükümleri doğrultusunda Belediyemiz Meclisince karar verilmesi ger</w:t>
      </w:r>
      <w:r>
        <w:t>ektiği görüş ve sonucuna varıldığı,</w:t>
      </w:r>
      <w:proofErr w:type="gramEnd"/>
    </w:p>
    <w:p w:rsidR="00106973" w:rsidRDefault="00106973" w:rsidP="00106973">
      <w:pPr>
        <w:tabs>
          <w:tab w:val="left" w:pos="0"/>
        </w:tabs>
        <w:ind w:right="-1" w:firstLine="709"/>
        <w:jc w:val="both"/>
      </w:pPr>
    </w:p>
    <w:p w:rsidR="001756AB" w:rsidRDefault="00106973" w:rsidP="00EA08A7">
      <w:pPr>
        <w:tabs>
          <w:tab w:val="left" w:pos="0"/>
        </w:tabs>
        <w:ind w:right="-1" w:firstLine="709"/>
        <w:jc w:val="both"/>
      </w:pPr>
      <w:r>
        <w:t xml:space="preserve">Hususları tespit edilmiş olup, </w:t>
      </w:r>
      <w:r w:rsidRPr="00A7092A">
        <w:t>Çubuk İlçesi Kavaklı </w:t>
      </w:r>
      <w:r>
        <w:t xml:space="preserve">Mahallesinde </w:t>
      </w:r>
      <w:r w:rsidRPr="00A7092A">
        <w:t>kırsal yerleşik alan ve civarı sınırlarının </w:t>
      </w:r>
      <w:r>
        <w:t xml:space="preserve">Dikili Tarım Arazilerinin sınırı dışında kalacak şekilde revize suretiyle </w:t>
      </w:r>
      <w:r w:rsidRPr="004108CB">
        <w:t xml:space="preserve">“tadilen </w:t>
      </w:r>
      <w:proofErr w:type="spellStart"/>
      <w:r w:rsidRPr="004108CB">
        <w:t>onayı”</w:t>
      </w:r>
      <w:r>
        <w:t>na</w:t>
      </w:r>
      <w:proofErr w:type="spellEnd"/>
      <w: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oylanarak</w:t>
      </w:r>
      <w:r w:rsidR="00942AAF">
        <w:t xml:space="preserve"> </w:t>
      </w:r>
      <w:r w:rsidR="00936478" w:rsidRPr="000E4FBC">
        <w:t>oy</w:t>
      </w:r>
      <w:r>
        <w:t>birliği</w:t>
      </w:r>
      <w:r w:rsidR="00F60EEE">
        <w:t xml:space="preserve"> </w:t>
      </w:r>
      <w:r w:rsidR="00936478" w:rsidRPr="000E4FBC">
        <w:t>ile kabul edildi.</w:t>
      </w:r>
    </w:p>
    <w:p w:rsidR="005D13A5" w:rsidRDefault="005D13A5"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FE5077"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4E715B">
      <w:t>2</w:t>
    </w:r>
    <w:r w:rsidR="00942AAF">
      <w:t>0</w:t>
    </w:r>
    <w:r w:rsidR="00106973">
      <w:t>9</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FE5077">
      <w:t>10</w:t>
    </w:r>
    <w:r>
      <w:t>.</w:t>
    </w:r>
    <w:r w:rsidR="00FE5077">
      <w:t>02</w:t>
    </w:r>
    <w: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973"/>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15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2AAF"/>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510C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55338955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3009-6F67-49DC-83EF-0A1D5FB0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5</Words>
  <Characters>8980</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6-02-11T08:26:00Z</cp:lastPrinted>
  <dcterms:created xsi:type="dcterms:W3CDTF">2026-02-11T08:26:00Z</dcterms:created>
  <dcterms:modified xsi:type="dcterms:W3CDTF">2026-02-11T08:26:00Z</dcterms:modified>
</cp:coreProperties>
</file>